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80" w:rsidRPr="009462CC" w:rsidRDefault="00F00A6A" w:rsidP="003B2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АНКЕТА</w:t>
      </w:r>
      <w:r w:rsidR="00012E80" w:rsidRPr="009462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9462CC">
        <w:rPr>
          <w:rFonts w:ascii="Times New Roman" w:hAnsi="Times New Roman" w:cs="Times New Roman"/>
          <w:sz w:val="26"/>
          <w:szCs w:val="26"/>
        </w:rPr>
        <w:t>ПОТРЕБИТЕЛЕЙ ПРИРОДНОГО ГАЗА</w:t>
      </w:r>
      <w:r w:rsidR="003B2CDD" w:rsidRPr="009462CC">
        <w:rPr>
          <w:rFonts w:ascii="Times New Roman" w:hAnsi="Times New Roman" w:cs="Times New Roman"/>
          <w:sz w:val="26"/>
          <w:szCs w:val="26"/>
        </w:rPr>
        <w:t>,</w:t>
      </w:r>
      <w:r w:rsidRPr="009462CC">
        <w:rPr>
          <w:rFonts w:ascii="Times New Roman" w:hAnsi="Times New Roman" w:cs="Times New Roman"/>
          <w:sz w:val="26"/>
          <w:szCs w:val="26"/>
        </w:rPr>
        <w:t xml:space="preserve"> ИСПОЛЬЗУЕМОГО В КОММУНАЛЬНО-БЫТОВЫХ ЦЕЛЯХ</w:t>
      </w:r>
    </w:p>
    <w:p w:rsidR="00F00A6A" w:rsidRPr="009462CC" w:rsidRDefault="00F00A6A" w:rsidP="003B2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72BB" w:rsidRPr="009462CC" w:rsidRDefault="00F00A6A" w:rsidP="00483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Укажите ФИО</w:t>
      </w:r>
    </w:p>
    <w:p w:rsidR="00F00A6A" w:rsidRPr="009462CC" w:rsidRDefault="00F00A6A" w:rsidP="00483E6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3B2CDD" w:rsidRPr="009462C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462CC" w:rsidRPr="009462CC" w:rsidRDefault="009462CC" w:rsidP="00483E6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D72BB" w:rsidRPr="009462CC" w:rsidRDefault="007937C0" w:rsidP="00483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Укажите контактный телефон или адрес электронной почты, по которому </w:t>
      </w:r>
      <w:r w:rsidR="00F00A6A" w:rsidRPr="009462CC">
        <w:rPr>
          <w:rFonts w:ascii="Times New Roman" w:hAnsi="Times New Roman" w:cs="Times New Roman"/>
          <w:sz w:val="26"/>
          <w:szCs w:val="26"/>
        </w:rPr>
        <w:t>с Вами можно связаться</w:t>
      </w:r>
    </w:p>
    <w:p w:rsidR="004D72BB" w:rsidRPr="009462CC" w:rsidRDefault="00F00A6A" w:rsidP="00483E68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B2CDD" w:rsidRPr="009462CC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462CC" w:rsidRPr="009462CC" w:rsidRDefault="009462CC" w:rsidP="0094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0E9D" w:rsidRPr="009462CC" w:rsidRDefault="004D72BB" w:rsidP="00483E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Где вы проживаете:</w:t>
      </w:r>
    </w:p>
    <w:p w:rsidR="004D72BB" w:rsidRPr="009462CC" w:rsidRDefault="004D72BB" w:rsidP="00483E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а) в индивидуальном жилом доме</w:t>
      </w:r>
      <w:r w:rsidR="00F00A6A" w:rsidRPr="009462CC">
        <w:rPr>
          <w:rFonts w:ascii="Times New Roman" w:hAnsi="Times New Roman" w:cs="Times New Roman"/>
          <w:sz w:val="26"/>
          <w:szCs w:val="26"/>
        </w:rPr>
        <w:t xml:space="preserve"> (в частном секторе)</w:t>
      </w:r>
      <w:r w:rsidRPr="009462CC">
        <w:rPr>
          <w:rFonts w:ascii="Times New Roman" w:hAnsi="Times New Roman" w:cs="Times New Roman"/>
          <w:sz w:val="26"/>
          <w:szCs w:val="26"/>
        </w:rPr>
        <w:t>;</w:t>
      </w:r>
    </w:p>
    <w:p w:rsidR="004D72BB" w:rsidRPr="009462CC" w:rsidRDefault="004D72BB" w:rsidP="00483E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б) в многоквартирном жилом доме</w:t>
      </w:r>
      <w:r w:rsidR="00F00A6A" w:rsidRPr="009462CC">
        <w:rPr>
          <w:rFonts w:ascii="Times New Roman" w:hAnsi="Times New Roman" w:cs="Times New Roman"/>
          <w:sz w:val="26"/>
          <w:szCs w:val="26"/>
        </w:rPr>
        <w:t xml:space="preserve"> (в квартире)</w:t>
      </w:r>
      <w:r w:rsidRPr="009462CC">
        <w:rPr>
          <w:rFonts w:ascii="Times New Roman" w:hAnsi="Times New Roman" w:cs="Times New Roman"/>
          <w:sz w:val="26"/>
          <w:szCs w:val="26"/>
        </w:rPr>
        <w:t>.</w:t>
      </w:r>
    </w:p>
    <w:p w:rsidR="009462CC" w:rsidRPr="009462CC" w:rsidRDefault="009462CC" w:rsidP="009462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2CC" w:rsidRPr="009462CC" w:rsidRDefault="009462CC" w:rsidP="00483E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2CDD" w:rsidRPr="009462CC" w:rsidRDefault="003B2CDD" w:rsidP="00483E6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 </w:t>
      </w:r>
      <w:r w:rsidR="00954D94">
        <w:rPr>
          <w:rFonts w:ascii="Times New Roman" w:hAnsi="Times New Roman" w:cs="Times New Roman"/>
          <w:sz w:val="26"/>
          <w:szCs w:val="26"/>
        </w:rPr>
        <w:t xml:space="preserve">  4. Являетесь ли Вы потребителе</w:t>
      </w:r>
      <w:r w:rsidRPr="009462CC">
        <w:rPr>
          <w:rFonts w:ascii="Times New Roman" w:hAnsi="Times New Roman" w:cs="Times New Roman"/>
          <w:sz w:val="26"/>
          <w:szCs w:val="26"/>
        </w:rPr>
        <w:t>м природного газа, используемого в коммунально-бытовых целях, т.е. используемого для отопления,  приготовления пищи и подогрева воды:</w:t>
      </w:r>
    </w:p>
    <w:p w:rsidR="003B2CDD" w:rsidRPr="009462CC" w:rsidRDefault="003B2CDD" w:rsidP="00483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а) да;</w:t>
      </w:r>
    </w:p>
    <w:p w:rsidR="003B2CDD" w:rsidRPr="009462CC" w:rsidRDefault="003B2CDD" w:rsidP="00483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б) нет</w:t>
      </w:r>
    </w:p>
    <w:p w:rsidR="003B2CDD" w:rsidRPr="009462CC" w:rsidRDefault="003B2CDD" w:rsidP="00483E68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в) иные цели использования природного газа </w:t>
      </w:r>
      <w:r w:rsidRPr="009462CC">
        <w:rPr>
          <w:rFonts w:ascii="Times New Roman" w:hAnsi="Times New Roman" w:cs="Times New Roman"/>
          <w:i/>
          <w:sz w:val="26"/>
          <w:szCs w:val="26"/>
        </w:rPr>
        <w:t>(указать какие именно)</w:t>
      </w:r>
      <w:r w:rsidR="0079075A" w:rsidRPr="009462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</w:p>
    <w:p w:rsidR="009462CC" w:rsidRPr="002847D9" w:rsidRDefault="009462CC" w:rsidP="0094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A6A" w:rsidRDefault="00F00A6A" w:rsidP="00483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D94" w:rsidRDefault="00954D94" w:rsidP="00483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D94" w:rsidRDefault="00954D94" w:rsidP="00483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4D94" w:rsidRPr="002847D9" w:rsidRDefault="00954D94" w:rsidP="00483E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5670"/>
        <w:gridCol w:w="5245"/>
      </w:tblGrid>
      <w:tr w:rsidR="002847D9" w:rsidRPr="009462CC" w:rsidTr="00954D94">
        <w:tc>
          <w:tcPr>
            <w:tcW w:w="4820" w:type="dxa"/>
          </w:tcPr>
          <w:p w:rsidR="002847D9" w:rsidRPr="009462CC" w:rsidRDefault="002847D9" w:rsidP="00483E68">
            <w:pPr>
              <w:pStyle w:val="a3"/>
              <w:numPr>
                <w:ilvl w:val="0"/>
                <w:numId w:val="3"/>
              </w:numPr>
              <w:tabs>
                <w:tab w:val="left" w:pos="273"/>
              </w:tabs>
              <w:ind w:left="131" w:hanging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а ли Ваша квартира (индивидуальный частный дом)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отопительными газовыми приборами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847D9" w:rsidRPr="009462CC" w:rsidRDefault="002847D9" w:rsidP="00483E6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а) да;</w:t>
            </w:r>
          </w:p>
          <w:p w:rsidR="002847D9" w:rsidRDefault="002847D9" w:rsidP="00483E6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б) нет.</w:t>
            </w:r>
          </w:p>
          <w:p w:rsidR="00954D94" w:rsidRPr="009462CC" w:rsidRDefault="00954D94" w:rsidP="00483E6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2847D9" w:rsidRPr="009462CC" w:rsidRDefault="002847D9" w:rsidP="00483E68">
            <w:pPr>
              <w:pStyle w:val="a3"/>
              <w:numPr>
                <w:ilvl w:val="0"/>
                <w:numId w:val="3"/>
              </w:numPr>
              <w:tabs>
                <w:tab w:val="left" w:pos="273"/>
              </w:tabs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а ли Ваша квартира (индивидуальный частный дом)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зовыми приборами для </w:t>
            </w:r>
            <w:proofErr w:type="spellStart"/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пищеприготовления</w:t>
            </w:r>
            <w:proofErr w:type="spellEnd"/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847D9" w:rsidRPr="009462CC" w:rsidRDefault="002847D9" w:rsidP="00483E68">
            <w:pPr>
              <w:pStyle w:val="a3"/>
              <w:tabs>
                <w:tab w:val="left" w:pos="273"/>
              </w:tabs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а) да;</w:t>
            </w:r>
          </w:p>
          <w:p w:rsidR="002847D9" w:rsidRPr="009462CC" w:rsidRDefault="002847D9" w:rsidP="00483E68">
            <w:pPr>
              <w:pStyle w:val="a3"/>
              <w:tabs>
                <w:tab w:val="left" w:pos="273"/>
              </w:tabs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б) нет.</w:t>
            </w:r>
          </w:p>
        </w:tc>
        <w:tc>
          <w:tcPr>
            <w:tcW w:w="5245" w:type="dxa"/>
          </w:tcPr>
          <w:p w:rsidR="00A966F0" w:rsidRPr="009462CC" w:rsidRDefault="00A966F0" w:rsidP="00483E68">
            <w:pPr>
              <w:pStyle w:val="a3"/>
              <w:numPr>
                <w:ilvl w:val="0"/>
                <w:numId w:val="3"/>
              </w:numPr>
              <w:tabs>
                <w:tab w:val="left" w:pos="-108"/>
                <w:tab w:val="left" w:pos="34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а ли Ваша квартира (индивидуальный частный дом)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газовыми приборами для подогрева воды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66F0" w:rsidRPr="009462CC" w:rsidRDefault="00A966F0" w:rsidP="00483E68">
            <w:pPr>
              <w:pStyle w:val="a3"/>
              <w:tabs>
                <w:tab w:val="left" w:pos="273"/>
              </w:tabs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а) да;</w:t>
            </w:r>
          </w:p>
          <w:p w:rsidR="002847D9" w:rsidRPr="009462CC" w:rsidRDefault="00A966F0" w:rsidP="00483E68">
            <w:pPr>
              <w:pStyle w:val="a3"/>
              <w:tabs>
                <w:tab w:val="left" w:pos="273"/>
              </w:tabs>
              <w:ind w:left="6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б) нет.</w:t>
            </w:r>
          </w:p>
        </w:tc>
      </w:tr>
      <w:tr w:rsidR="002847D9" w:rsidRPr="009462CC" w:rsidTr="00954D94">
        <w:tc>
          <w:tcPr>
            <w:tcW w:w="4820" w:type="dxa"/>
          </w:tcPr>
          <w:p w:rsidR="002847D9" w:rsidRPr="009462CC" w:rsidRDefault="002847D9" w:rsidP="00483E68">
            <w:pPr>
              <w:pStyle w:val="a3"/>
              <w:numPr>
                <w:ilvl w:val="0"/>
                <w:numId w:val="3"/>
              </w:numPr>
              <w:tabs>
                <w:tab w:val="left" w:pos="273"/>
              </w:tabs>
              <w:ind w:left="131" w:hanging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Имеется ли у Вас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возможность заменить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газовое отопление, установленное у Вас в квартире (доме) на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другого вида отопление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если да, то укажите на какой  вид </w:t>
            </w:r>
            <w:proofErr w:type="gramStart"/>
            <w:r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опления</w:t>
            </w:r>
            <w:proofErr w:type="gramEnd"/>
            <w:r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возможно произвести замену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847D9" w:rsidRPr="009462CC" w:rsidRDefault="002847D9" w:rsidP="00483E68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а) да:</w:t>
            </w:r>
          </w:p>
          <w:p w:rsidR="002847D9" w:rsidRPr="00E03403" w:rsidRDefault="002847D9" w:rsidP="00483E68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имеется возможность </w:t>
            </w:r>
            <w:proofErr w:type="gramStart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заменить</w:t>
            </w:r>
            <w:r w:rsidR="00677D2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азовое отопление</w:t>
            </w: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отопление</w:t>
            </w:r>
            <w:proofErr w:type="gramEnd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 электрических бытовых приборов;</w:t>
            </w:r>
          </w:p>
          <w:p w:rsidR="002847D9" w:rsidRPr="00E03403" w:rsidRDefault="002847D9" w:rsidP="00483E68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имеется возможность </w:t>
            </w:r>
            <w:proofErr w:type="gramStart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заменить</w:t>
            </w:r>
            <w:r w:rsidR="00677D2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азовое отопление</w:t>
            </w: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отопление</w:t>
            </w:r>
            <w:proofErr w:type="gramEnd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централизованного горячего водоснабжения;</w:t>
            </w:r>
          </w:p>
          <w:p w:rsidR="002847D9" w:rsidRPr="00E03403" w:rsidRDefault="002847D9" w:rsidP="00483E68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имеется возможность </w:t>
            </w:r>
            <w:proofErr w:type="gramStart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заменить газовое отопление на отопление</w:t>
            </w:r>
            <w:proofErr w:type="gramEnd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помощью  дров, древесного топлива, угля, мазута, дизельного топлива;</w:t>
            </w:r>
          </w:p>
          <w:p w:rsidR="002847D9" w:rsidRPr="00E03403" w:rsidRDefault="002847D9" w:rsidP="00483E68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- на другие виды отопления (указать)_________________________________________</w:t>
            </w:r>
            <w:r w:rsidR="00483E68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_________</w:t>
            </w:r>
            <w:r w:rsidR="00954D94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</w:t>
            </w:r>
          </w:p>
          <w:p w:rsidR="002847D9" w:rsidRPr="009462CC" w:rsidRDefault="002847D9" w:rsidP="00483E68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б) нет, 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причины невозможности замены отопления именно для вашей квартиры (дома)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601716"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483E68"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 w:rsidR="00954D9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2847D9" w:rsidRDefault="00954D94" w:rsidP="00483E68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2847D9" w:rsidRPr="009462C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601716"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483E68"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EB1BC6" w:rsidRPr="009462CC" w:rsidRDefault="00EB1BC6" w:rsidP="00483E68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2F0203" w:rsidRPr="009462CC" w:rsidRDefault="002F0203" w:rsidP="00A27A49">
            <w:pPr>
              <w:pStyle w:val="a3"/>
              <w:numPr>
                <w:ilvl w:val="0"/>
                <w:numId w:val="3"/>
              </w:numPr>
              <w:tabs>
                <w:tab w:val="left" w:pos="273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Имеется ли у Вас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возможность заменить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природн</w:t>
            </w:r>
            <w:r w:rsidR="004532AB" w:rsidRPr="009462CC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газ</w:t>
            </w:r>
            <w:r w:rsidR="004532AB"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емый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в части </w:t>
            </w:r>
            <w:proofErr w:type="spellStart"/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пищеприготовления</w:t>
            </w:r>
            <w:proofErr w:type="spellEnd"/>
            <w:r w:rsidR="004532AB"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2AB"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на другой вид ресурса</w:t>
            </w:r>
            <w:r w:rsidR="004532AB" w:rsidRPr="009462CC">
              <w:rPr>
                <w:rFonts w:ascii="Times New Roman" w:hAnsi="Times New Roman" w:cs="Times New Roman"/>
                <w:sz w:val="26"/>
                <w:szCs w:val="26"/>
              </w:rPr>
              <w:t>, используемого для приготовления пищи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если да, то укажите на какой  вид </w:t>
            </w:r>
            <w:proofErr w:type="gramStart"/>
            <w:r w:rsidR="004532AB"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сурса</w:t>
            </w:r>
            <w:proofErr w:type="gramEnd"/>
            <w:r w:rsidR="004532AB"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зможно произвести замену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F0203" w:rsidRPr="009462CC" w:rsidRDefault="002F0203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а) да:</w:t>
            </w:r>
          </w:p>
          <w:p w:rsidR="002F0203" w:rsidRPr="00E03403" w:rsidRDefault="002F0203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имеется возможность </w:t>
            </w:r>
            <w:proofErr w:type="gramStart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заменить</w:t>
            </w:r>
            <w:r w:rsidR="004532AB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электроснабжение</w:t>
            </w:r>
            <w:proofErr w:type="gramEnd"/>
            <w:r w:rsidR="004532AB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т.е. с использованием электроплит)</w:t>
            </w: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2F0203" w:rsidRPr="00E03403" w:rsidRDefault="002F0203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имеется </w:t>
            </w:r>
            <w:r w:rsidR="00933B3F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озможность </w:t>
            </w:r>
            <w:proofErr w:type="gramStart"/>
            <w:r w:rsidR="00933B3F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заменить</w:t>
            </w:r>
            <w:proofErr w:type="gramEnd"/>
            <w:r w:rsidR="00933B3F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сжиженный углеводородный газ, поставляемый из резервуарной или групповой </w:t>
            </w:r>
            <w:proofErr w:type="spellStart"/>
            <w:r w:rsidR="00933B3F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баллоной</w:t>
            </w:r>
            <w:proofErr w:type="spellEnd"/>
            <w:r w:rsidR="00933B3F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становки</w:t>
            </w: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2F0203" w:rsidRPr="00E03403" w:rsidRDefault="002F0203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на </w:t>
            </w:r>
            <w:r w:rsidR="004532AB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другие виды</w:t>
            </w:r>
            <w:r w:rsidR="00A966F0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сурса, используемого для </w:t>
            </w:r>
            <w:proofErr w:type="spellStart"/>
            <w:r w:rsidR="00A966F0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пище</w:t>
            </w:r>
            <w:r w:rsidR="004532AB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приготовления</w:t>
            </w:r>
            <w:proofErr w:type="spellEnd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указать)_________________________________________</w:t>
            </w:r>
            <w:r w:rsidR="00933B3F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</w:t>
            </w:r>
            <w:r w:rsidR="00A27A49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______</w:t>
            </w:r>
            <w:r w:rsidR="009462CC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</w:t>
            </w:r>
            <w:r w:rsidR="00EB1BC6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_______</w:t>
            </w:r>
          </w:p>
          <w:p w:rsidR="002847D9" w:rsidRDefault="002F0203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б) нет, 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причины</w:t>
            </w:r>
            <w:r w:rsidR="00A966F0"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евозможности замены 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>именно для вашей квартиры (дома)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A27A49"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B1BC6" w:rsidRDefault="00EB1BC6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</w:p>
          <w:p w:rsidR="00EB1BC6" w:rsidRDefault="00EB1BC6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</w:p>
          <w:p w:rsidR="00EB1BC6" w:rsidRDefault="00EB1BC6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EB1BC6" w:rsidRPr="009462CC" w:rsidRDefault="00EB1BC6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</w:tc>
        <w:tc>
          <w:tcPr>
            <w:tcW w:w="5245" w:type="dxa"/>
          </w:tcPr>
          <w:p w:rsidR="00483E68" w:rsidRPr="009462CC" w:rsidRDefault="00483E68" w:rsidP="00A27A49">
            <w:pPr>
              <w:pStyle w:val="a3"/>
              <w:numPr>
                <w:ilvl w:val="0"/>
                <w:numId w:val="3"/>
              </w:numPr>
              <w:tabs>
                <w:tab w:val="left" w:pos="273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Имеется ли у Вас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возможность заменить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природный газ используемый </w:t>
            </w:r>
            <w:r w:rsidR="00A27A49"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для подогрева воды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на другой вид ресурса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, используемого для</w:t>
            </w:r>
            <w:r w:rsidR="00A27A49"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подогрева воды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если да, то укажите на какой  вид </w:t>
            </w:r>
            <w:proofErr w:type="gramStart"/>
            <w:r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сурса</w:t>
            </w:r>
            <w:proofErr w:type="gramEnd"/>
            <w:r w:rsidRPr="009462C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возможно произвести замену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83E68" w:rsidRPr="009462CC" w:rsidRDefault="00483E68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а) да:</w:t>
            </w:r>
          </w:p>
          <w:p w:rsidR="00483E68" w:rsidRPr="00E03403" w:rsidRDefault="00483E68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имеется возможность </w:t>
            </w:r>
            <w:proofErr w:type="gramStart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заменить на электроснабжение</w:t>
            </w:r>
            <w:proofErr w:type="gramEnd"/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483E68" w:rsidRPr="00E03403" w:rsidRDefault="00483E68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- имеется возм</w:t>
            </w:r>
            <w:r w:rsidR="00A27A49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жность </w:t>
            </w:r>
            <w:proofErr w:type="gramStart"/>
            <w:r w:rsidR="00A27A49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заменить на услуги</w:t>
            </w:r>
            <w:proofErr w:type="gramEnd"/>
            <w:r w:rsidR="00A27A49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централизованного горячего водоснабжения</w:t>
            </w: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;</w:t>
            </w:r>
          </w:p>
          <w:p w:rsidR="00483E68" w:rsidRPr="00E03403" w:rsidRDefault="00483E68" w:rsidP="00A27A49">
            <w:pPr>
              <w:pStyle w:val="a3"/>
              <w:tabs>
                <w:tab w:val="left" w:pos="273"/>
              </w:tabs>
              <w:ind w:left="13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- на другие виды</w:t>
            </w:r>
            <w:r w:rsidR="00A27A49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сурса, используемого для подогрева воды </w:t>
            </w:r>
            <w:r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)______________________________________________________________</w:t>
            </w:r>
            <w:r w:rsidR="00A27A49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</w:t>
            </w:r>
            <w:r w:rsidR="009462CC" w:rsidRPr="00E03403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</w:t>
            </w:r>
          </w:p>
          <w:p w:rsidR="002847D9" w:rsidRDefault="00483E68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б) нет, 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причины невозможности замены именно для вашей квартиры (дома)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 w:rsidR="00A27A49"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9462CC" w:rsidRDefault="009462CC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EB1BC6" w:rsidRDefault="00EB1BC6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EB1BC6" w:rsidRDefault="00EB1BC6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EB1BC6" w:rsidRPr="009462CC" w:rsidRDefault="00EB1BC6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</w:t>
            </w:r>
          </w:p>
        </w:tc>
      </w:tr>
      <w:tr w:rsidR="002847D9" w:rsidRPr="009462CC" w:rsidTr="00954D94">
        <w:tc>
          <w:tcPr>
            <w:tcW w:w="4820" w:type="dxa"/>
          </w:tcPr>
          <w:p w:rsidR="002847D9" w:rsidRPr="009462CC" w:rsidRDefault="002847D9" w:rsidP="00A27A49">
            <w:pPr>
              <w:pStyle w:val="a3"/>
              <w:numPr>
                <w:ilvl w:val="0"/>
                <w:numId w:val="3"/>
              </w:numPr>
              <w:tabs>
                <w:tab w:val="left" w:pos="273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62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еется ли у Вас возможность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е меняя</w:t>
            </w:r>
            <w:proofErr w:type="gramEnd"/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, установленные в Вашей квартире (доме) 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</w:rPr>
              <w:t>отопительные газовые приборы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(котлы) заменить  для данных приборов</w:t>
            </w:r>
            <w:r w:rsidR="00D40823">
              <w:rPr>
                <w:rFonts w:ascii="Times New Roman" w:hAnsi="Times New Roman" w:cs="Times New Roman"/>
                <w:sz w:val="26"/>
                <w:szCs w:val="26"/>
              </w:rPr>
              <w:t xml:space="preserve"> вид топлива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, если да, то на какой вид топлива возможна будет произведена замена:</w:t>
            </w:r>
          </w:p>
          <w:p w:rsidR="002847D9" w:rsidRPr="00677D29" w:rsidRDefault="002847D9" w:rsidP="00677D2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а) да:</w:t>
            </w:r>
          </w:p>
          <w:p w:rsidR="002847D9" w:rsidRPr="009462CC" w:rsidRDefault="002847D9" w:rsidP="00A27A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- дизельное топливо;</w:t>
            </w:r>
          </w:p>
          <w:p w:rsidR="002847D9" w:rsidRPr="009462CC" w:rsidRDefault="002847D9" w:rsidP="00A27A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- сжиженный</w:t>
            </w:r>
            <w:r w:rsidR="009462CC"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глеводородный 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аз;</w:t>
            </w:r>
          </w:p>
          <w:p w:rsidR="002847D9" w:rsidRPr="009462CC" w:rsidRDefault="002847D9" w:rsidP="00A27A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-  твердое топливо;</w:t>
            </w:r>
          </w:p>
          <w:p w:rsidR="002847D9" w:rsidRDefault="008A5628" w:rsidP="00A27A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-  жидкое топливо;</w:t>
            </w:r>
          </w:p>
          <w:p w:rsidR="008A5628" w:rsidRPr="009462CC" w:rsidRDefault="008A5628" w:rsidP="00A27A4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-  иное (указать)</w:t>
            </w:r>
          </w:p>
          <w:p w:rsidR="002847D9" w:rsidRPr="009462CC" w:rsidRDefault="002847D9" w:rsidP="00A27A4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б) нет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(указать причину)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2847D9" w:rsidRPr="009462CC" w:rsidRDefault="00EB1BC6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2847D9" w:rsidRPr="009462C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617D5"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A27A49" w:rsidRPr="009462CC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2847D9" w:rsidRPr="009462CC" w:rsidRDefault="002847D9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пример,  в Вашей квартире (доме) установлен чугунный котел </w:t>
            </w:r>
            <w:proofErr w:type="spellStart"/>
            <w:r w:rsidRPr="009462C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ogano</w:t>
            </w:r>
            <w:proofErr w:type="spellEnd"/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>215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WS</w:t>
            </w:r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 фирмы </w:t>
            </w:r>
            <w:proofErr w:type="spellStart"/>
            <w:r w:rsidRPr="009462C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uderus</w:t>
            </w:r>
            <w:proofErr w:type="spellEnd"/>
            <w:r w:rsidRPr="009462CC">
              <w:rPr>
                <w:rFonts w:ascii="Times New Roman" w:hAnsi="Times New Roman" w:cs="Times New Roman"/>
                <w:i/>
                <w:sz w:val="26"/>
                <w:szCs w:val="26"/>
              </w:rPr>
              <w:t>, который Вы эксплуатируете на таком виде топлива, как природный газ, но данный прибор может эксплуатироваться и с использованием дизельного топлива. Так готовы ли Вы заменить природный газ на другой вид топлива (дизельное топливо), разрешенный технически-эксплуатационными параметрами данного прибора.</w:t>
            </w:r>
          </w:p>
        </w:tc>
        <w:tc>
          <w:tcPr>
            <w:tcW w:w="5670" w:type="dxa"/>
          </w:tcPr>
          <w:p w:rsidR="002847D9" w:rsidRPr="009462CC" w:rsidRDefault="00A966F0" w:rsidP="00A27A49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Считаете ли Вы целесообразным </w:t>
            </w:r>
            <w:r w:rsidR="00FA5DF2"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произвести </w:t>
            </w:r>
            <w:r w:rsidR="00FA5DF2" w:rsidRPr="00946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мену</w:t>
            </w:r>
            <w:r w:rsidR="00601716" w:rsidRPr="00946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природного газа только в части </w:t>
            </w:r>
            <w:proofErr w:type="spellStart"/>
            <w:r w:rsidR="00601716" w:rsidRPr="00946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ищеприготовления</w:t>
            </w:r>
            <w:proofErr w:type="spellEnd"/>
            <w:r w:rsidR="00601716"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на другие виды ресурсов, </w:t>
            </w:r>
            <w:r w:rsidR="00041924"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при этом </w:t>
            </w:r>
            <w:r w:rsidR="00483E68" w:rsidRPr="009462CC">
              <w:rPr>
                <w:rFonts w:ascii="Times New Roman" w:hAnsi="Times New Roman" w:cs="Times New Roman"/>
                <w:sz w:val="26"/>
                <w:szCs w:val="26"/>
              </w:rPr>
              <w:t>замену газового отопления и использования природного газа для подогрева воды оставить неизменной:</w:t>
            </w:r>
          </w:p>
          <w:p w:rsidR="00483E68" w:rsidRPr="009462CC" w:rsidRDefault="00483E68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а) да;</w:t>
            </w:r>
          </w:p>
          <w:p w:rsidR="00483E68" w:rsidRPr="009462CC" w:rsidRDefault="00483E68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б) нет (указать причины нецелес</w:t>
            </w:r>
            <w:r w:rsidR="00A27A49" w:rsidRPr="009462CC">
              <w:rPr>
                <w:rFonts w:ascii="Times New Roman" w:hAnsi="Times New Roman" w:cs="Times New Roman"/>
                <w:sz w:val="26"/>
                <w:szCs w:val="26"/>
              </w:rPr>
              <w:t>ообразности заме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ны)_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483E68" w:rsidRPr="009462CC" w:rsidRDefault="00483E68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483E68" w:rsidRPr="009462CC" w:rsidRDefault="00483E68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483E68" w:rsidRPr="009462CC" w:rsidRDefault="00483E68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A27A49"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A27A49" w:rsidRDefault="00A27A49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EB1BC6" w:rsidRDefault="00EB1BC6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</w:t>
            </w:r>
          </w:p>
          <w:p w:rsidR="00677D29" w:rsidRDefault="00EB1BC6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</w:p>
          <w:p w:rsidR="00677D29" w:rsidRDefault="00677D29" w:rsidP="00677D29"/>
          <w:p w:rsidR="00EB1BC6" w:rsidRPr="00677D29" w:rsidRDefault="00EB1BC6" w:rsidP="009E06A9"/>
        </w:tc>
        <w:tc>
          <w:tcPr>
            <w:tcW w:w="5245" w:type="dxa"/>
          </w:tcPr>
          <w:p w:rsidR="00A27A49" w:rsidRPr="009462CC" w:rsidRDefault="00A27A49" w:rsidP="00A27A49">
            <w:pPr>
              <w:pStyle w:val="a3"/>
              <w:numPr>
                <w:ilvl w:val="0"/>
                <w:numId w:val="3"/>
              </w:numPr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Считаете ли Вы целесообразным</w:t>
            </w:r>
            <w:r w:rsidR="00FA5DF2"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произвести 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DF2" w:rsidRPr="00946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мену</w:t>
            </w:r>
            <w:r w:rsidRPr="009462C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природного газа только в части подогрева воды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на другие виды ресурсов, при этом замену газового отопления и использования природного газа для </w:t>
            </w:r>
            <w:proofErr w:type="spellStart"/>
            <w:r w:rsidR="00FA5DF2" w:rsidRPr="009462CC">
              <w:rPr>
                <w:rFonts w:ascii="Times New Roman" w:hAnsi="Times New Roman" w:cs="Times New Roman"/>
                <w:sz w:val="26"/>
                <w:szCs w:val="26"/>
              </w:rPr>
              <w:t>пищеприготовления</w:t>
            </w:r>
            <w:proofErr w:type="spellEnd"/>
            <w:r w:rsidR="00FA5DF2" w:rsidRPr="00946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оставить неизменной:</w:t>
            </w:r>
          </w:p>
          <w:p w:rsidR="00A27A49" w:rsidRPr="009462CC" w:rsidRDefault="00A27A49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а) да;</w:t>
            </w:r>
          </w:p>
          <w:p w:rsidR="00A27A49" w:rsidRPr="009462CC" w:rsidRDefault="00A27A49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б) нет (указать причины нецелесообразности заме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ны)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A27A49" w:rsidRPr="009462CC" w:rsidRDefault="00A27A49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A27A49" w:rsidRPr="009462CC" w:rsidRDefault="00A27A49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:rsidR="00A27A49" w:rsidRPr="009462CC" w:rsidRDefault="00A27A49" w:rsidP="00A27A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2847D9" w:rsidRPr="009462CC" w:rsidRDefault="00A27A49" w:rsidP="00A27A4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  <w:r w:rsidR="009462CC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="00EB1BC6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</w:t>
            </w:r>
          </w:p>
        </w:tc>
      </w:tr>
    </w:tbl>
    <w:p w:rsidR="00DD24D3" w:rsidRPr="00EB1BC6" w:rsidRDefault="00DD24D3" w:rsidP="00EB1BC6">
      <w:pPr>
        <w:rPr>
          <w:rFonts w:ascii="Times New Roman" w:hAnsi="Times New Roman" w:cs="Times New Roman"/>
          <w:sz w:val="28"/>
          <w:szCs w:val="28"/>
        </w:rPr>
      </w:pPr>
    </w:p>
    <w:p w:rsidR="0079075A" w:rsidRPr="009462CC" w:rsidRDefault="0079075A" w:rsidP="00D40823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lastRenderedPageBreak/>
        <w:t xml:space="preserve"> Каки</w:t>
      </w:r>
      <w:r w:rsidR="008A5628">
        <w:rPr>
          <w:rFonts w:ascii="Times New Roman" w:hAnsi="Times New Roman" w:cs="Times New Roman"/>
          <w:sz w:val="26"/>
          <w:szCs w:val="26"/>
        </w:rPr>
        <w:t>ми ресурсами (электроэнергией</w:t>
      </w:r>
      <w:bookmarkStart w:id="0" w:name="_GoBack"/>
      <w:bookmarkEnd w:id="0"/>
      <w:r w:rsidR="00FA5DF2" w:rsidRPr="009462CC">
        <w:rPr>
          <w:rFonts w:ascii="Times New Roman" w:hAnsi="Times New Roman" w:cs="Times New Roman"/>
          <w:sz w:val="26"/>
          <w:szCs w:val="26"/>
        </w:rPr>
        <w:t>, жидким топливом, сжиженным газом и т.д.)  и в каком объеме Вы предпочтете</w:t>
      </w:r>
      <w:r w:rsidRPr="009462CC">
        <w:rPr>
          <w:rFonts w:ascii="Times New Roman" w:hAnsi="Times New Roman" w:cs="Times New Roman"/>
          <w:sz w:val="26"/>
          <w:szCs w:val="26"/>
        </w:rPr>
        <w:t xml:space="preserve"> заменить</w:t>
      </w:r>
      <w:r w:rsidR="00FA5DF2" w:rsidRPr="009462CC">
        <w:rPr>
          <w:rFonts w:ascii="Times New Roman" w:hAnsi="Times New Roman" w:cs="Times New Roman"/>
          <w:sz w:val="26"/>
          <w:szCs w:val="26"/>
        </w:rPr>
        <w:t xml:space="preserve"> природный газ</w:t>
      </w:r>
      <w:r w:rsidRPr="009462CC">
        <w:rPr>
          <w:rFonts w:ascii="Times New Roman" w:hAnsi="Times New Roman" w:cs="Times New Roman"/>
          <w:sz w:val="26"/>
          <w:szCs w:val="26"/>
        </w:rPr>
        <w:t>, если цена на него долговременно (дольше одного года) повысится на 5 - 10 проце</w:t>
      </w:r>
      <w:r w:rsidR="00FA5DF2" w:rsidRPr="009462CC">
        <w:rPr>
          <w:rFonts w:ascii="Times New Roman" w:hAnsi="Times New Roman" w:cs="Times New Roman"/>
          <w:sz w:val="26"/>
          <w:szCs w:val="26"/>
        </w:rPr>
        <w:t>нтов, а цены на остальные ресурсы останутся неизменными:</w:t>
      </w:r>
    </w:p>
    <w:p w:rsidR="00FA5DF2" w:rsidRPr="009462CC" w:rsidRDefault="00FA5DF2" w:rsidP="00D4082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а) дизельное топливо;</w:t>
      </w:r>
    </w:p>
    <w:p w:rsidR="00FA5DF2" w:rsidRPr="009462CC" w:rsidRDefault="00FA5DF2" w:rsidP="00D4082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б) электрические ресурсы;</w:t>
      </w:r>
    </w:p>
    <w:p w:rsidR="00FA5DF2" w:rsidRPr="009462CC" w:rsidRDefault="00FA5DF2" w:rsidP="00D4082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в) сжиженный</w:t>
      </w:r>
      <w:r w:rsidR="009462CC" w:rsidRPr="009462CC">
        <w:rPr>
          <w:rFonts w:ascii="Times New Roman" w:hAnsi="Times New Roman" w:cs="Times New Roman"/>
          <w:sz w:val="26"/>
          <w:szCs w:val="26"/>
        </w:rPr>
        <w:t xml:space="preserve"> углеводородный</w:t>
      </w:r>
      <w:r w:rsidRPr="009462CC">
        <w:rPr>
          <w:rFonts w:ascii="Times New Roman" w:hAnsi="Times New Roman" w:cs="Times New Roman"/>
          <w:sz w:val="26"/>
          <w:szCs w:val="26"/>
        </w:rPr>
        <w:t xml:space="preserve"> газ;</w:t>
      </w:r>
    </w:p>
    <w:p w:rsidR="00FA5DF2" w:rsidRPr="009462CC" w:rsidRDefault="009462CC" w:rsidP="00D4082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г</w:t>
      </w:r>
      <w:r w:rsidR="00FA5DF2" w:rsidRPr="009462CC">
        <w:rPr>
          <w:rFonts w:ascii="Times New Roman" w:hAnsi="Times New Roman" w:cs="Times New Roman"/>
          <w:sz w:val="26"/>
          <w:szCs w:val="26"/>
        </w:rPr>
        <w:t>) дизельное топливо;</w:t>
      </w:r>
    </w:p>
    <w:p w:rsidR="00FA5DF2" w:rsidRPr="009462CC" w:rsidRDefault="009462CC" w:rsidP="00D4082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д</w:t>
      </w:r>
      <w:r w:rsidR="00FA5DF2" w:rsidRPr="009462CC">
        <w:rPr>
          <w:rFonts w:ascii="Times New Roman" w:hAnsi="Times New Roman" w:cs="Times New Roman"/>
          <w:sz w:val="26"/>
          <w:szCs w:val="26"/>
        </w:rPr>
        <w:t>) древесные ресурсы;</w:t>
      </w:r>
    </w:p>
    <w:p w:rsidR="009462CC" w:rsidRPr="009462CC" w:rsidRDefault="009462CC" w:rsidP="00D4082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е) мазут</w:t>
      </w:r>
    </w:p>
    <w:p w:rsidR="009462CC" w:rsidRPr="00766DD3" w:rsidRDefault="009462CC" w:rsidP="00766DD3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ж) иное</w:t>
      </w:r>
      <w:r w:rsidRPr="009462CC">
        <w:rPr>
          <w:rFonts w:ascii="Times New Roman" w:hAnsi="Times New Roman" w:cs="Times New Roman"/>
          <w:i/>
          <w:sz w:val="26"/>
          <w:szCs w:val="26"/>
        </w:rPr>
        <w:t xml:space="preserve"> (указать)</w:t>
      </w:r>
      <w:r w:rsidR="00FA5DF2" w:rsidRPr="009462CC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Pr="009462CC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766DD3">
        <w:rPr>
          <w:rFonts w:ascii="Times New Roman" w:hAnsi="Times New Roman" w:cs="Times New Roman"/>
          <w:sz w:val="26"/>
          <w:szCs w:val="26"/>
        </w:rPr>
        <w:t>______.</w:t>
      </w:r>
    </w:p>
    <w:p w:rsidR="0079075A" w:rsidRPr="009462CC" w:rsidRDefault="009462CC" w:rsidP="00D408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>15.</w:t>
      </w:r>
      <w:r w:rsidR="0079075A" w:rsidRPr="009462CC">
        <w:rPr>
          <w:rFonts w:ascii="Times New Roman" w:hAnsi="Times New Roman" w:cs="Times New Roman"/>
          <w:sz w:val="26"/>
          <w:szCs w:val="26"/>
        </w:rPr>
        <w:tab/>
        <w:t xml:space="preserve">Имеете ли Вы возможность заменить услугу по поставке природного газа </w:t>
      </w:r>
      <w:r w:rsidR="0079075A" w:rsidRPr="00D40823">
        <w:rPr>
          <w:rFonts w:ascii="Times New Roman" w:hAnsi="Times New Roman" w:cs="Times New Roman"/>
          <w:b/>
          <w:sz w:val="26"/>
          <w:szCs w:val="26"/>
        </w:rPr>
        <w:t>на иную услугу</w:t>
      </w:r>
      <w:r w:rsidR="0079075A" w:rsidRPr="009462CC">
        <w:rPr>
          <w:rFonts w:ascii="Times New Roman" w:hAnsi="Times New Roman" w:cs="Times New Roman"/>
          <w:sz w:val="26"/>
          <w:szCs w:val="26"/>
        </w:rPr>
        <w:t>, если нет, то обосновать отв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40823" w:rsidRDefault="00D40823" w:rsidP="00D408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;</w:t>
      </w:r>
    </w:p>
    <w:p w:rsidR="00D40823" w:rsidRDefault="00D40823" w:rsidP="00D408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т (указать причину)_______________________________________________________________________________________</w:t>
      </w:r>
      <w:r w:rsidR="00766DD3">
        <w:rPr>
          <w:rFonts w:ascii="Times New Roman" w:hAnsi="Times New Roman" w:cs="Times New Roman"/>
          <w:sz w:val="26"/>
          <w:szCs w:val="26"/>
        </w:rPr>
        <w:t>.</w:t>
      </w:r>
    </w:p>
    <w:p w:rsidR="009462CC" w:rsidRDefault="009462CC" w:rsidP="00766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16. </w:t>
      </w:r>
      <w:r w:rsidR="0079075A" w:rsidRPr="009462CC">
        <w:rPr>
          <w:rFonts w:ascii="Times New Roman" w:hAnsi="Times New Roman" w:cs="Times New Roman"/>
          <w:sz w:val="26"/>
          <w:szCs w:val="26"/>
        </w:rPr>
        <w:t xml:space="preserve">Имеется ли возможность у Вас получать природный газ </w:t>
      </w:r>
      <w:r w:rsidR="0079075A" w:rsidRPr="00766DD3">
        <w:rPr>
          <w:rFonts w:ascii="Times New Roman" w:hAnsi="Times New Roman" w:cs="Times New Roman"/>
          <w:b/>
          <w:sz w:val="26"/>
          <w:szCs w:val="26"/>
        </w:rPr>
        <w:t>от иных поставщиков природного газа</w:t>
      </w:r>
      <w:r w:rsidR="0079075A" w:rsidRPr="009462CC">
        <w:rPr>
          <w:rFonts w:ascii="Times New Roman" w:hAnsi="Times New Roman" w:cs="Times New Roman"/>
          <w:sz w:val="26"/>
          <w:szCs w:val="26"/>
        </w:rPr>
        <w:t>, кроме ООО «НОВАТЭК-Челябинск», если да, то необходимо указ</w:t>
      </w:r>
      <w:r w:rsidRPr="009462CC">
        <w:rPr>
          <w:rFonts w:ascii="Times New Roman" w:hAnsi="Times New Roman" w:cs="Times New Roman"/>
          <w:sz w:val="26"/>
          <w:szCs w:val="26"/>
        </w:rPr>
        <w:t>ать перечень этих хозяйствующих:</w:t>
      </w:r>
    </w:p>
    <w:p w:rsidR="00766DD3" w:rsidRDefault="00766DD3" w:rsidP="00766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, имеется возможность (указать перечень хозяйствующих субъектов)___________________________________________________________________________________________________;</w:t>
      </w:r>
    </w:p>
    <w:p w:rsidR="00766DD3" w:rsidRPr="00766DD3" w:rsidRDefault="00766DD3" w:rsidP="00766D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т, не имеется возможность.</w:t>
      </w:r>
    </w:p>
    <w:p w:rsidR="00DD24D3" w:rsidRPr="009462CC" w:rsidRDefault="009462CC" w:rsidP="001053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462CC">
        <w:rPr>
          <w:rFonts w:ascii="Times New Roman" w:hAnsi="Times New Roman" w:cs="Times New Roman"/>
          <w:sz w:val="26"/>
          <w:szCs w:val="26"/>
        </w:rPr>
        <w:t xml:space="preserve">17. </w:t>
      </w:r>
      <w:r w:rsidR="0079075A" w:rsidRPr="009462CC">
        <w:rPr>
          <w:rFonts w:ascii="Times New Roman" w:hAnsi="Times New Roman" w:cs="Times New Roman"/>
          <w:sz w:val="26"/>
          <w:szCs w:val="26"/>
        </w:rPr>
        <w:t>У каких продавцов, расположенных за пределами Челябинской области и в каком количестве Вы предпочтете покупать природный газ, если цена на природный газ в пределах Челябинской области долговременно (дольше 1 года) повысится на 5 - 10 процентов, а цена за пределами Челябинской области останется прежней</w:t>
      </w:r>
      <w:r w:rsidRPr="009462CC">
        <w:rPr>
          <w:rFonts w:ascii="Times New Roman" w:hAnsi="Times New Roman" w:cs="Times New Roman"/>
          <w:sz w:val="26"/>
          <w:szCs w:val="26"/>
        </w:rPr>
        <w:t>:</w:t>
      </w:r>
    </w:p>
    <w:p w:rsidR="00766DD3" w:rsidRDefault="00766DD3" w:rsidP="001053D0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</w:t>
      </w:r>
    </w:p>
    <w:p w:rsidR="001053D0" w:rsidRDefault="00766DD3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="001053D0">
        <w:rPr>
          <w:rFonts w:ascii="Times New Roman" w:hAnsi="Times New Roman" w:cs="Times New Roman"/>
          <w:sz w:val="26"/>
          <w:szCs w:val="26"/>
        </w:rPr>
        <w:t>Укажите</w:t>
      </w:r>
      <w:proofErr w:type="gramEnd"/>
      <w:r w:rsidR="001053D0">
        <w:rPr>
          <w:rFonts w:ascii="Times New Roman" w:hAnsi="Times New Roman" w:cs="Times New Roman"/>
          <w:sz w:val="26"/>
          <w:szCs w:val="26"/>
        </w:rPr>
        <w:t xml:space="preserve"> какой период времени требуется для замены природного газа на другие альтернативные ресурс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53D0">
        <w:rPr>
          <w:rFonts w:ascii="Times New Roman" w:hAnsi="Times New Roman" w:cs="Times New Roman"/>
          <w:sz w:val="26"/>
          <w:szCs w:val="26"/>
        </w:rPr>
        <w:t>и какие издержки Вы понесете при  замене природного газа на другие альтернативные ресурсы:</w:t>
      </w:r>
    </w:p>
    <w:p w:rsidR="001053D0" w:rsidRDefault="001053D0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ериод</w:t>
      </w:r>
      <w:r w:rsidR="007434D2">
        <w:rPr>
          <w:rFonts w:ascii="Times New Roman" w:hAnsi="Times New Roman" w:cs="Times New Roman"/>
          <w:sz w:val="26"/>
          <w:szCs w:val="26"/>
        </w:rPr>
        <w:t xml:space="preserve"> времени </w:t>
      </w:r>
      <w:r>
        <w:rPr>
          <w:rFonts w:ascii="Times New Roman" w:hAnsi="Times New Roman" w:cs="Times New Roman"/>
          <w:sz w:val="26"/>
          <w:szCs w:val="26"/>
        </w:rPr>
        <w:t>свыше года;</w:t>
      </w:r>
    </w:p>
    <w:p w:rsidR="001053D0" w:rsidRDefault="001053D0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риод</w:t>
      </w:r>
      <w:r w:rsidR="007434D2">
        <w:rPr>
          <w:rFonts w:ascii="Times New Roman" w:hAnsi="Times New Roman" w:cs="Times New Roman"/>
          <w:sz w:val="26"/>
          <w:szCs w:val="26"/>
        </w:rPr>
        <w:t xml:space="preserve"> времени</w:t>
      </w:r>
      <w:r>
        <w:rPr>
          <w:rFonts w:ascii="Times New Roman" w:hAnsi="Times New Roman" w:cs="Times New Roman"/>
          <w:sz w:val="26"/>
          <w:szCs w:val="26"/>
        </w:rPr>
        <w:t xml:space="preserve"> меньше года;</w:t>
      </w:r>
    </w:p>
    <w:p w:rsidR="001053D0" w:rsidRDefault="001053D0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издержки</w:t>
      </w:r>
      <w:r w:rsidR="007434D2">
        <w:rPr>
          <w:rFonts w:ascii="Times New Roman" w:hAnsi="Times New Roman" w:cs="Times New Roman"/>
          <w:sz w:val="26"/>
          <w:szCs w:val="26"/>
        </w:rPr>
        <w:t xml:space="preserve"> по замене</w:t>
      </w:r>
      <w:r>
        <w:rPr>
          <w:rFonts w:ascii="Times New Roman" w:hAnsi="Times New Roman" w:cs="Times New Roman"/>
          <w:sz w:val="26"/>
          <w:szCs w:val="26"/>
        </w:rPr>
        <w:t xml:space="preserve"> будут превышать 10 % от стоимости природного газа;</w:t>
      </w:r>
    </w:p>
    <w:p w:rsidR="001053D0" w:rsidRDefault="001053D0" w:rsidP="00105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издержки </w:t>
      </w:r>
      <w:r w:rsidR="007434D2">
        <w:rPr>
          <w:rFonts w:ascii="Times New Roman" w:hAnsi="Times New Roman" w:cs="Times New Roman"/>
          <w:sz w:val="26"/>
          <w:szCs w:val="26"/>
        </w:rPr>
        <w:t xml:space="preserve">по замене </w:t>
      </w:r>
      <w:r>
        <w:rPr>
          <w:rFonts w:ascii="Times New Roman" w:hAnsi="Times New Roman" w:cs="Times New Roman"/>
          <w:sz w:val="26"/>
          <w:szCs w:val="26"/>
        </w:rPr>
        <w:t>не будут превышать 10% от стоимости природного газа.</w:t>
      </w:r>
    </w:p>
    <w:p w:rsidR="004D72BB" w:rsidRDefault="004D72BB" w:rsidP="007434D2"/>
    <w:sectPr w:rsidR="004D72BB" w:rsidSect="00AD2C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75F"/>
    <w:multiLevelType w:val="hybridMultilevel"/>
    <w:tmpl w:val="221294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9F35ED"/>
    <w:multiLevelType w:val="hybridMultilevel"/>
    <w:tmpl w:val="4BDE1AFE"/>
    <w:lvl w:ilvl="0" w:tplc="5214442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5A0BC5"/>
    <w:multiLevelType w:val="hybridMultilevel"/>
    <w:tmpl w:val="F3E8C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D312D"/>
    <w:multiLevelType w:val="hybridMultilevel"/>
    <w:tmpl w:val="53927ACE"/>
    <w:lvl w:ilvl="0" w:tplc="D68C58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63"/>
    <w:rsid w:val="00012E80"/>
    <w:rsid w:val="00041924"/>
    <w:rsid w:val="001053D0"/>
    <w:rsid w:val="001340D3"/>
    <w:rsid w:val="00190150"/>
    <w:rsid w:val="002847D9"/>
    <w:rsid w:val="002F0203"/>
    <w:rsid w:val="003B2CDD"/>
    <w:rsid w:val="004532AB"/>
    <w:rsid w:val="00483E68"/>
    <w:rsid w:val="004D72BB"/>
    <w:rsid w:val="00601716"/>
    <w:rsid w:val="00677D29"/>
    <w:rsid w:val="006D58FB"/>
    <w:rsid w:val="006D6A63"/>
    <w:rsid w:val="007434D2"/>
    <w:rsid w:val="00766DD3"/>
    <w:rsid w:val="0079075A"/>
    <w:rsid w:val="007937C0"/>
    <w:rsid w:val="007A5FFB"/>
    <w:rsid w:val="00800E9D"/>
    <w:rsid w:val="008A5628"/>
    <w:rsid w:val="009273DD"/>
    <w:rsid w:val="00933B3F"/>
    <w:rsid w:val="00943C30"/>
    <w:rsid w:val="009462CC"/>
    <w:rsid w:val="00954D94"/>
    <w:rsid w:val="009C2068"/>
    <w:rsid w:val="009E06A9"/>
    <w:rsid w:val="00A155F8"/>
    <w:rsid w:val="00A27A49"/>
    <w:rsid w:val="00A966F0"/>
    <w:rsid w:val="00AD2C79"/>
    <w:rsid w:val="00B36A0A"/>
    <w:rsid w:val="00B42B71"/>
    <w:rsid w:val="00BA2835"/>
    <w:rsid w:val="00CD4525"/>
    <w:rsid w:val="00D02D86"/>
    <w:rsid w:val="00D40823"/>
    <w:rsid w:val="00D617D5"/>
    <w:rsid w:val="00DD24D3"/>
    <w:rsid w:val="00E03403"/>
    <w:rsid w:val="00EB1BC6"/>
    <w:rsid w:val="00F00A6A"/>
    <w:rsid w:val="00FA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BB"/>
    <w:pPr>
      <w:ind w:left="720"/>
      <w:contextualSpacing/>
    </w:pPr>
  </w:style>
  <w:style w:type="table" w:styleId="a4">
    <w:name w:val="Table Grid"/>
    <w:basedOn w:val="a1"/>
    <w:uiPriority w:val="59"/>
    <w:rsid w:val="00AD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BB"/>
    <w:pPr>
      <w:ind w:left="720"/>
      <w:contextualSpacing/>
    </w:pPr>
  </w:style>
  <w:style w:type="table" w:styleId="a4">
    <w:name w:val="Table Grid"/>
    <w:basedOn w:val="a1"/>
    <w:uiPriority w:val="59"/>
    <w:rsid w:val="00AD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F95D-4CC6-4BC7-A932-E0A1987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ена Васильевна</dc:creator>
  <cp:keywords/>
  <dc:description/>
  <cp:lastModifiedBy>Ушакова Елена Васильевна</cp:lastModifiedBy>
  <cp:revision>11</cp:revision>
  <cp:lastPrinted>2014-02-20T03:21:00Z</cp:lastPrinted>
  <dcterms:created xsi:type="dcterms:W3CDTF">2014-02-13T03:04:00Z</dcterms:created>
  <dcterms:modified xsi:type="dcterms:W3CDTF">2014-02-20T03:41:00Z</dcterms:modified>
</cp:coreProperties>
</file>